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EE" w:rsidRDefault="008D4CE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D4CEE" w:rsidRDefault="008D4CEE" w:rsidP="00656C1A">
      <w:pPr>
        <w:spacing w:line="120" w:lineRule="atLeast"/>
        <w:jc w:val="center"/>
        <w:rPr>
          <w:sz w:val="24"/>
          <w:szCs w:val="24"/>
        </w:rPr>
      </w:pPr>
    </w:p>
    <w:p w:rsidR="008D4CEE" w:rsidRPr="00852378" w:rsidRDefault="008D4CEE" w:rsidP="00656C1A">
      <w:pPr>
        <w:spacing w:line="120" w:lineRule="atLeast"/>
        <w:jc w:val="center"/>
        <w:rPr>
          <w:sz w:val="10"/>
          <w:szCs w:val="10"/>
        </w:rPr>
      </w:pPr>
    </w:p>
    <w:p w:rsidR="008D4CEE" w:rsidRDefault="008D4CEE" w:rsidP="00656C1A">
      <w:pPr>
        <w:spacing w:line="120" w:lineRule="atLeast"/>
        <w:jc w:val="center"/>
        <w:rPr>
          <w:sz w:val="10"/>
          <w:szCs w:val="24"/>
        </w:rPr>
      </w:pPr>
    </w:p>
    <w:p w:rsidR="008D4CEE" w:rsidRPr="005541F0" w:rsidRDefault="008D4C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D4CEE" w:rsidRDefault="008D4C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D4CEE" w:rsidRPr="005541F0" w:rsidRDefault="008D4C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D4CEE" w:rsidRPr="005649E4" w:rsidRDefault="008D4CEE" w:rsidP="00656C1A">
      <w:pPr>
        <w:spacing w:line="120" w:lineRule="atLeast"/>
        <w:jc w:val="center"/>
        <w:rPr>
          <w:sz w:val="18"/>
          <w:szCs w:val="24"/>
        </w:rPr>
      </w:pPr>
    </w:p>
    <w:p w:rsidR="008D4CEE" w:rsidRPr="00656C1A" w:rsidRDefault="008D4CE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D4CEE" w:rsidRPr="005541F0" w:rsidRDefault="008D4CEE" w:rsidP="00656C1A">
      <w:pPr>
        <w:spacing w:line="120" w:lineRule="atLeast"/>
        <w:jc w:val="center"/>
        <w:rPr>
          <w:sz w:val="18"/>
          <w:szCs w:val="24"/>
        </w:rPr>
      </w:pPr>
    </w:p>
    <w:p w:rsidR="008D4CEE" w:rsidRPr="005541F0" w:rsidRDefault="008D4CEE" w:rsidP="00656C1A">
      <w:pPr>
        <w:spacing w:line="120" w:lineRule="atLeast"/>
        <w:jc w:val="center"/>
        <w:rPr>
          <w:sz w:val="20"/>
          <w:szCs w:val="24"/>
        </w:rPr>
      </w:pPr>
    </w:p>
    <w:p w:rsidR="008D4CEE" w:rsidRPr="00656C1A" w:rsidRDefault="008D4CE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D4CEE" w:rsidRDefault="008D4CEE" w:rsidP="00656C1A">
      <w:pPr>
        <w:spacing w:line="120" w:lineRule="atLeast"/>
        <w:jc w:val="center"/>
        <w:rPr>
          <w:sz w:val="30"/>
          <w:szCs w:val="24"/>
        </w:rPr>
      </w:pPr>
    </w:p>
    <w:p w:rsidR="008D4CEE" w:rsidRPr="00656C1A" w:rsidRDefault="008D4CE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D4CE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D4CEE" w:rsidRPr="00F8214F" w:rsidRDefault="008D4C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D4CEE" w:rsidRPr="00F8214F" w:rsidRDefault="0000503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D4CEE" w:rsidRPr="00F8214F" w:rsidRDefault="008D4C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D4CEE" w:rsidRPr="00F8214F" w:rsidRDefault="0000503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D4CEE" w:rsidRPr="00A63FB0" w:rsidRDefault="008D4C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D4CEE" w:rsidRPr="00A3761A" w:rsidRDefault="0000503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8D4CEE" w:rsidRPr="00F8214F" w:rsidRDefault="008D4CE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D4CEE" w:rsidRPr="00F8214F" w:rsidRDefault="008D4CE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D4CEE" w:rsidRPr="00AB4194" w:rsidRDefault="008D4C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D4CEE" w:rsidRPr="00F8214F" w:rsidRDefault="0000503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7</w:t>
            </w:r>
          </w:p>
        </w:tc>
      </w:tr>
    </w:tbl>
    <w:p w:rsidR="008D4CEE" w:rsidRPr="000C4AB5" w:rsidRDefault="008D4CEE" w:rsidP="00C725A6">
      <w:pPr>
        <w:rPr>
          <w:rFonts w:cs="Times New Roman"/>
          <w:szCs w:val="28"/>
          <w:lang w:val="en-US"/>
        </w:rPr>
      </w:pPr>
    </w:p>
    <w:p w:rsidR="008D4CEE" w:rsidRPr="008D4CEE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>О внесении изменени</w:t>
      </w:r>
      <w:r>
        <w:rPr>
          <w:rFonts w:eastAsia="Times New Roman" w:cs="Times New Roman"/>
          <w:szCs w:val="28"/>
          <w:lang w:eastAsia="ru-RU"/>
        </w:rPr>
        <w:t>й</w:t>
      </w:r>
      <w:r w:rsidRPr="008D4CEE">
        <w:rPr>
          <w:rFonts w:eastAsia="Times New Roman" w:cs="Times New Roman"/>
          <w:szCs w:val="28"/>
          <w:lang w:eastAsia="ru-RU"/>
        </w:rPr>
        <w:t xml:space="preserve"> в распоряжение </w:t>
      </w:r>
    </w:p>
    <w:p w:rsidR="008D4CEE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Администрации города от 20.03.2017 </w:t>
      </w:r>
    </w:p>
    <w:p w:rsidR="00FC2688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№ 404 «Об утверждении составов </w:t>
      </w:r>
    </w:p>
    <w:p w:rsidR="00FC2688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комиссий по осуществлению закупок 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для обеспечения муниципальных нужд» 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D4CEE" w:rsidRPr="003448F5" w:rsidRDefault="008D4CEE" w:rsidP="008D4CEE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8D4CEE" w:rsidRPr="008D4CEE" w:rsidRDefault="008D4CEE" w:rsidP="008D4CEE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В соответствии с Федеральным </w:t>
      </w:r>
      <w:hyperlink r:id="rId7" w:history="1">
        <w:r w:rsidRPr="008D4CEE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8D4CEE">
        <w:rPr>
          <w:rFonts w:eastAsia="Times New Roman" w:cs="Times New Roman"/>
          <w:szCs w:val="28"/>
          <w:lang w:eastAsia="ru-RU"/>
        </w:rPr>
        <w:t xml:space="preserve"> от 05.04.2013 № 44-ФЗ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8D4CEE">
        <w:rPr>
          <w:rFonts w:eastAsia="Calibri" w:cs="Times New Roman"/>
          <w:szCs w:val="28"/>
        </w:rPr>
        <w:t>решением Думы города от 10.12.2020 № 675-VI ДГ «О назначении исполняющего обязанности Главы города Сургута»,</w:t>
      </w:r>
      <w:r>
        <w:rPr>
          <w:rFonts w:eastAsia="Calibri" w:cs="Times New Roman"/>
          <w:szCs w:val="28"/>
        </w:rPr>
        <w:t xml:space="preserve"> </w:t>
      </w:r>
      <w:r w:rsidRPr="008D4CEE">
        <w:rPr>
          <w:rFonts w:eastAsia="Times New Roman" w:cs="Times New Roman"/>
          <w:szCs w:val="28"/>
          <w:lang w:eastAsia="ru-RU"/>
        </w:rPr>
        <w:t xml:space="preserve">постановлениями Администрации города от 19.02.2014 </w:t>
      </w:r>
      <w:hyperlink r:id="rId8" w:history="1">
        <w:r w:rsidRPr="008D4CEE">
          <w:rPr>
            <w:rFonts w:eastAsia="Times New Roman" w:cs="Times New Roman"/>
            <w:szCs w:val="28"/>
            <w:lang w:eastAsia="ru-RU"/>
          </w:rPr>
          <w:t>№</w:t>
        </w:r>
      </w:hyperlink>
      <w:r w:rsidRPr="008D4CEE">
        <w:rPr>
          <w:rFonts w:eastAsia="Times New Roman" w:cs="Times New Roman"/>
          <w:szCs w:val="28"/>
          <w:lang w:eastAsia="ru-RU"/>
        </w:rPr>
        <w:t xml:space="preserve"> 1131 «Об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8D4CEE">
        <w:rPr>
          <w:rFonts w:eastAsia="Times New Roman" w:cs="Times New Roman"/>
          <w:szCs w:val="28"/>
          <w:lang w:eastAsia="ru-RU"/>
        </w:rPr>
        <w:t xml:space="preserve">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», от 10.03.2017 № 1570 «О создании комиссий по осуществлению закупок для обеспечения муниципальных нужд», </w:t>
      </w:r>
      <w:hyperlink r:id="rId9" w:history="1">
        <w:r w:rsidRPr="008D4CEE">
          <w:rPr>
            <w:rFonts w:eastAsia="Times New Roman" w:cs="Times New Roman"/>
            <w:szCs w:val="28"/>
            <w:lang w:eastAsia="ru-RU"/>
          </w:rPr>
          <w:t>распоряжением</w:t>
        </w:r>
      </w:hyperlink>
      <w:r w:rsidRPr="008D4CEE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:</w:t>
      </w:r>
    </w:p>
    <w:p w:rsidR="008D4CEE" w:rsidRPr="008D4CEE" w:rsidRDefault="008D4CEE" w:rsidP="008D4CE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0.03.2017 № 404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«Об утверждении составов комиссий по осуществлению закупок для обеспе-чения муниципальных нужд» (с изменениями от 10.04.2017 № 586, 22.05.2017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№ 822, 19.06.2017 № 1014, 31.07.2017 № 1307, 31.08.2017 № 1485, 26.09.2017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№ 1688, 27.11.2017 № 2123, 02.02.2018 № 159, 15.03.2018 № 416, 12.04.2018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№ 567, 04.05.2018 № 696, 29.05.2018 № 818, 25.06.2018 № 1026, 10.09.2018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№ 1451, 08.04.2019 № 622, 26.04.2019 № 772, 11.07.2019 № 1359, 19.07.2019 </w:t>
      </w:r>
      <w:r w:rsidRPr="008D4CEE">
        <w:rPr>
          <w:rFonts w:eastAsia="Times New Roman" w:cs="Times New Roman"/>
          <w:szCs w:val="28"/>
          <w:lang w:eastAsia="ru-RU"/>
        </w:rPr>
        <w:br/>
        <w:t xml:space="preserve">№ 1419, </w:t>
      </w:r>
      <w:r w:rsidRPr="008D4CEE">
        <w:rPr>
          <w:rFonts w:eastAsia="Calibri" w:cs="Times New Roman"/>
          <w:szCs w:val="28"/>
        </w:rPr>
        <w:t>23.08.2019 № 1759, 12.12.2019 № 2663</w:t>
      </w:r>
      <w:r>
        <w:rPr>
          <w:rFonts w:eastAsia="Calibri" w:cs="Times New Roman"/>
          <w:szCs w:val="28"/>
        </w:rPr>
        <w:t>, 17.01.2020 № 32,</w:t>
      </w:r>
      <w:r w:rsidRPr="008D4CEE">
        <w:rPr>
          <w:rFonts w:eastAsia="Calibri" w:cs="Times New Roman"/>
          <w:szCs w:val="28"/>
        </w:rPr>
        <w:t xml:space="preserve"> 12.02.2020 </w:t>
      </w:r>
      <w:r>
        <w:rPr>
          <w:rFonts w:eastAsia="Calibri" w:cs="Times New Roman"/>
          <w:szCs w:val="28"/>
        </w:rPr>
        <w:t xml:space="preserve">                  </w:t>
      </w:r>
      <w:r w:rsidRPr="008D4CEE">
        <w:rPr>
          <w:rFonts w:eastAsia="Calibri" w:cs="Times New Roman"/>
          <w:szCs w:val="28"/>
        </w:rPr>
        <w:t xml:space="preserve">№ 219, </w:t>
      </w:r>
      <w:r>
        <w:rPr>
          <w:rFonts w:eastAsia="Calibri" w:cs="Times New Roman"/>
          <w:szCs w:val="28"/>
        </w:rPr>
        <w:t xml:space="preserve">26.09.2020 № 912, 24.08.2020 № 1267, </w:t>
      </w:r>
      <w:r w:rsidRPr="008D4CEE">
        <w:rPr>
          <w:rFonts w:eastAsia="Calibri" w:cs="Times New Roman"/>
          <w:szCs w:val="28"/>
        </w:rPr>
        <w:t>25.09.2020 № 1470</w:t>
      </w:r>
      <w:r w:rsidRPr="008D4CEE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8D4CEE" w:rsidRDefault="008D4CEE" w:rsidP="008D4CE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>1.1. В констатирующей части распоряжения слова «городской округ город Сургут» заменить словами «городской округ Сургут Ханты-Мансийского авто</w:t>
      </w:r>
      <w:r>
        <w:rPr>
          <w:rFonts w:eastAsia="Times New Roman" w:cs="Times New Roman"/>
          <w:szCs w:val="28"/>
          <w:lang w:eastAsia="ru-RU"/>
        </w:rPr>
        <w:t>-</w:t>
      </w:r>
      <w:r w:rsidRPr="008D4CEE">
        <w:rPr>
          <w:rFonts w:eastAsia="Times New Roman" w:cs="Times New Roman"/>
          <w:szCs w:val="28"/>
          <w:lang w:eastAsia="ru-RU"/>
        </w:rPr>
        <w:t>номного округа – Югры».</w:t>
      </w:r>
    </w:p>
    <w:p w:rsidR="008D4CEE" w:rsidRPr="008D4CEE" w:rsidRDefault="008D4CEE" w:rsidP="008D4CE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>1.2. Пункт 4 распоряжения изложить в следующей редакции:</w:t>
      </w:r>
    </w:p>
    <w:p w:rsidR="008D4CEE" w:rsidRPr="008D4CEE" w:rsidRDefault="008D4CEE" w:rsidP="008D4CE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>«5. Контроль за выполнением распоряжения возложить на заместителя Главы города, курирующего сферу бюджета, экономики и финансов».</w:t>
      </w:r>
    </w:p>
    <w:p w:rsidR="008D4CEE" w:rsidRDefault="008D4CEE" w:rsidP="008D4CE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8D4CEE" w:rsidRPr="008D4CEE" w:rsidRDefault="008D4CEE" w:rsidP="008D4CEE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lastRenderedPageBreak/>
        <w:t xml:space="preserve">1.3. </w:t>
      </w:r>
      <w:r>
        <w:rPr>
          <w:rFonts w:eastAsia="Times New Roman" w:cs="Times New Roman"/>
          <w:szCs w:val="28"/>
          <w:lang w:eastAsia="ru-RU"/>
        </w:rPr>
        <w:t>П</w:t>
      </w:r>
      <w:r w:rsidRPr="008D4CEE">
        <w:rPr>
          <w:rFonts w:eastAsia="Times New Roman" w:cs="Times New Roman"/>
          <w:szCs w:val="28"/>
          <w:lang w:eastAsia="ru-RU"/>
        </w:rPr>
        <w:t xml:space="preserve">риложение 1 к распоряжению </w:t>
      </w:r>
      <w:r>
        <w:rPr>
          <w:rFonts w:eastAsia="Times New Roman" w:cs="Times New Roman"/>
          <w:szCs w:val="28"/>
          <w:lang w:eastAsia="ru-RU"/>
        </w:rPr>
        <w:t>и</w:t>
      </w:r>
      <w:r w:rsidRPr="008D4CEE">
        <w:rPr>
          <w:rFonts w:eastAsia="Times New Roman" w:cs="Times New Roman"/>
          <w:szCs w:val="28"/>
          <w:lang w:eastAsia="ru-RU"/>
        </w:rPr>
        <w:t>зложить в новой редакции согласно приложению к настоящему распоряжению.</w:t>
      </w:r>
    </w:p>
    <w:p w:rsidR="008D4CEE" w:rsidRPr="008D4CEE" w:rsidRDefault="008D4CEE" w:rsidP="008D4CEE">
      <w:pPr>
        <w:tabs>
          <w:tab w:val="left" w:pos="567"/>
          <w:tab w:val="left" w:pos="993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D4CEE">
        <w:rPr>
          <w:rFonts w:eastAsia="Calibri" w:cs="Times New Roman"/>
          <w:kern w:val="3"/>
          <w:szCs w:val="28"/>
          <w:lang w:eastAsia="ar-SA"/>
        </w:rPr>
        <w:t>2</w:t>
      </w:r>
      <w:r w:rsidRPr="008D4CEE">
        <w:rPr>
          <w:rFonts w:eastAsia="Times New Roman" w:cs="Times New Roman"/>
          <w:szCs w:val="28"/>
          <w:lang w:eastAsia="ru-RU"/>
        </w:rPr>
        <w:t>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8D4CEE">
        <w:rPr>
          <w:rFonts w:eastAsia="Times New Roman" w:cs="Times New Roman"/>
          <w:szCs w:val="28"/>
          <w:lang w:eastAsia="ru-RU"/>
        </w:rPr>
        <w:t>жение на официальном портале Администрации города</w:t>
      </w:r>
      <w:r w:rsidRPr="008D4CEE">
        <w:rPr>
          <w:rFonts w:eastAsia="Calibri" w:cs="Times New Roman"/>
          <w:szCs w:val="28"/>
          <w:lang w:eastAsia="ru-RU"/>
        </w:rPr>
        <w:t xml:space="preserve">: </w:t>
      </w:r>
      <w:r w:rsidRPr="008D4CEE">
        <w:rPr>
          <w:rFonts w:eastAsia="Calibri" w:cs="Times New Roman"/>
          <w:szCs w:val="28"/>
          <w:lang w:val="en-US" w:eastAsia="ru-RU"/>
        </w:rPr>
        <w:t>www</w:t>
      </w:r>
      <w:r w:rsidRPr="008D4CEE">
        <w:rPr>
          <w:rFonts w:eastAsia="Calibri" w:cs="Times New Roman"/>
          <w:szCs w:val="28"/>
          <w:lang w:eastAsia="ru-RU"/>
        </w:rPr>
        <w:t>.</w:t>
      </w:r>
      <w:r w:rsidRPr="008D4CEE">
        <w:rPr>
          <w:rFonts w:eastAsia="Calibri" w:cs="Times New Roman"/>
          <w:szCs w:val="28"/>
          <w:lang w:val="en-US" w:eastAsia="ru-RU"/>
        </w:rPr>
        <w:t>admsurgut</w:t>
      </w:r>
      <w:r w:rsidRPr="008D4CEE">
        <w:rPr>
          <w:rFonts w:eastAsia="Calibri" w:cs="Times New Roman"/>
          <w:szCs w:val="28"/>
          <w:lang w:eastAsia="ru-RU"/>
        </w:rPr>
        <w:t>.</w:t>
      </w:r>
      <w:r w:rsidRPr="008D4CEE">
        <w:rPr>
          <w:rFonts w:eastAsia="Calibri" w:cs="Times New Roman"/>
          <w:szCs w:val="28"/>
          <w:lang w:val="en-US" w:eastAsia="ru-RU"/>
        </w:rPr>
        <w:t>ru</w:t>
      </w:r>
      <w:r w:rsidRPr="008D4CEE">
        <w:rPr>
          <w:rFonts w:eastAsia="Times New Roman" w:cs="Times New Roman"/>
          <w:szCs w:val="28"/>
          <w:lang w:eastAsia="ru-RU"/>
        </w:rPr>
        <w:t>.</w:t>
      </w:r>
    </w:p>
    <w:p w:rsidR="008D4CEE" w:rsidRPr="008D4CEE" w:rsidRDefault="008D4CEE" w:rsidP="008D4CEE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3. Настоящее распоряжение вступает в силу с </w:t>
      </w:r>
      <w:r>
        <w:rPr>
          <w:rFonts w:eastAsia="Times New Roman" w:cs="Times New Roman"/>
          <w:szCs w:val="28"/>
          <w:lang w:eastAsia="ru-RU"/>
        </w:rPr>
        <w:t>0</w:t>
      </w:r>
      <w:r w:rsidR="00FC2688">
        <w:rPr>
          <w:rFonts w:eastAsia="Times New Roman" w:cs="Times New Roman"/>
          <w:szCs w:val="28"/>
          <w:lang w:eastAsia="ru-RU"/>
        </w:rPr>
        <w:t>2</w:t>
      </w:r>
      <w:r w:rsidRPr="008D4CEE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3</w:t>
      </w:r>
      <w:r w:rsidRPr="008D4CEE">
        <w:rPr>
          <w:rFonts w:eastAsia="Times New Roman" w:cs="Times New Roman"/>
          <w:szCs w:val="28"/>
          <w:lang w:eastAsia="ru-RU"/>
        </w:rPr>
        <w:t>.2021</w:t>
      </w:r>
      <w:r w:rsidRPr="008D4CEE">
        <w:rPr>
          <w:rFonts w:eastAsia="Times New Roman" w:cs="Times New Roman"/>
          <w:i/>
          <w:szCs w:val="28"/>
          <w:lang w:eastAsia="ru-RU"/>
        </w:rPr>
        <w:t>.</w:t>
      </w:r>
    </w:p>
    <w:p w:rsidR="008D4CEE" w:rsidRPr="008D4CEE" w:rsidRDefault="008D4CEE" w:rsidP="008D4CEE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4. Контроль за выполнением распоряжения возложить на заместителя Главы города, курирующего сферу бюджета, экономики и финансов. 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И.о. Главы города    </w:t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 w:rsidRPr="008D4CEE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D4CEE">
        <w:rPr>
          <w:rFonts w:eastAsia="Times New Roman" w:cs="Times New Roman"/>
          <w:szCs w:val="28"/>
          <w:lang w:eastAsia="ru-RU"/>
        </w:rPr>
        <w:t>А.Н. Томазова</w:t>
      </w:r>
    </w:p>
    <w:p w:rsidR="008D4CEE" w:rsidRDefault="008D4CEE" w:rsidP="008D4CEE">
      <w:pPr>
        <w:sectPr w:rsidR="008D4CEE" w:rsidSect="008D4CEE">
          <w:headerReference w:type="default" r:id="rId10"/>
          <w:headerReference w:type="first" r:id="rId11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ind w:firstLine="5529"/>
        <w:jc w:val="both"/>
        <w:rPr>
          <w:rFonts w:eastAsia="Times New Roman" w:cs="Times New Roman"/>
          <w:szCs w:val="28"/>
          <w:lang w:eastAsia="ru-RU"/>
        </w:rPr>
      </w:pPr>
      <w:r w:rsidRPr="008D4CEE">
        <w:rPr>
          <w:rFonts w:eastAsia="Times New Roman" w:cs="Times New Roman"/>
          <w:szCs w:val="28"/>
          <w:lang w:eastAsia="ru-RU"/>
        </w:rPr>
        <w:t>от ______</w:t>
      </w:r>
      <w:r>
        <w:rPr>
          <w:rFonts w:eastAsia="Times New Roman" w:cs="Times New Roman"/>
          <w:szCs w:val="28"/>
          <w:lang w:eastAsia="ru-RU"/>
        </w:rPr>
        <w:t>______ № _</w:t>
      </w:r>
      <w:r w:rsidR="0001653A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____</w:t>
      </w:r>
      <w:r w:rsidRPr="008D4CEE">
        <w:rPr>
          <w:rFonts w:eastAsia="Times New Roman" w:cs="Times New Roman"/>
          <w:szCs w:val="28"/>
          <w:lang w:eastAsia="ru-RU"/>
        </w:rPr>
        <w:t>_</w:t>
      </w:r>
    </w:p>
    <w:p w:rsidR="008D4CEE" w:rsidRPr="008D4CEE" w:rsidRDefault="008D4CEE" w:rsidP="008D4CEE">
      <w:pPr>
        <w:widowControl w:val="0"/>
        <w:autoSpaceDE w:val="0"/>
        <w:autoSpaceDN w:val="0"/>
        <w:adjustRightInd w:val="0"/>
        <w:spacing w:line="20" w:lineRule="atLeast"/>
        <w:ind w:firstLine="5529"/>
        <w:jc w:val="both"/>
        <w:rPr>
          <w:rFonts w:eastAsia="Times New Roman" w:cs="Times New Roman"/>
          <w:szCs w:val="28"/>
          <w:lang w:eastAsia="ru-RU"/>
        </w:rPr>
      </w:pPr>
    </w:p>
    <w:p w:rsidR="008D4CEE" w:rsidRPr="008D4CEE" w:rsidRDefault="008D4CEE" w:rsidP="008D4CEE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</w:p>
    <w:p w:rsidR="008D4CEE" w:rsidRPr="008D4CEE" w:rsidRDefault="008D4CEE" w:rsidP="008D4CEE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8D4CEE">
        <w:rPr>
          <w:rFonts w:eastAsia="Calibri" w:cs="Times New Roman"/>
          <w:bCs/>
          <w:szCs w:val="28"/>
        </w:rPr>
        <w:t>Состав</w:t>
      </w:r>
    </w:p>
    <w:p w:rsidR="008D4CEE" w:rsidRPr="008D4CEE" w:rsidRDefault="008D4CEE" w:rsidP="008D4CEE">
      <w:pPr>
        <w:autoSpaceDE w:val="0"/>
        <w:autoSpaceDN w:val="0"/>
        <w:adjustRightInd w:val="0"/>
        <w:jc w:val="center"/>
        <w:rPr>
          <w:rFonts w:eastAsia="Calibri" w:cs="Times New Roman"/>
          <w:bCs/>
          <w:szCs w:val="28"/>
        </w:rPr>
      </w:pPr>
      <w:r w:rsidRPr="008D4CEE">
        <w:rPr>
          <w:rFonts w:eastAsia="Calibri" w:cs="Times New Roman"/>
          <w:bCs/>
          <w:szCs w:val="28"/>
        </w:rPr>
        <w:t>межотраслевой комиссии по осуществлению закупок</w:t>
      </w:r>
    </w:p>
    <w:p w:rsidR="008D4CEE" w:rsidRPr="008D4CEE" w:rsidRDefault="008D4CEE" w:rsidP="008D4CEE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1"/>
      </w:tblGrid>
      <w:tr w:rsidR="008D4CEE" w:rsidRPr="008D4CEE" w:rsidTr="0001653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016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Основной соста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01653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Резервный состав</w:t>
            </w:r>
          </w:p>
        </w:tc>
      </w:tr>
      <w:tr w:rsidR="008D4CEE" w:rsidRPr="008D4CEE" w:rsidTr="008D4CEE"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Кривцов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Николай Николаевич – заместитель Главы города, председатель комисс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Карпович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Татьяна Анатольевна – начальник управления муниципальных закупок</w:t>
            </w:r>
          </w:p>
        </w:tc>
      </w:tr>
      <w:tr w:rsidR="008D4CEE" w:rsidRPr="008D4CEE" w:rsidTr="008D4CEE"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Чашурина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Надежда Витальевна – начальник отдела муниципальных закупок департамента архитектуры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и градостроительства, заместитель председателя комисси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</w:p>
        </w:tc>
      </w:tr>
      <w:tr w:rsidR="008D4CEE" w:rsidRPr="008D4CEE" w:rsidTr="002F1A5B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члены комиссии:</w:t>
            </w:r>
          </w:p>
        </w:tc>
      </w:tr>
      <w:tr w:rsidR="008D4CEE" w:rsidRPr="008D4CEE" w:rsidTr="008D4CEE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Хотмирова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Анна Ивановна – заместитель директора департамента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Зинкевич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Ирина Петровна – начальник отдела муниципальных закупок и развития материально-технической базы департамента образования</w:t>
            </w:r>
          </w:p>
        </w:tc>
      </w:tr>
      <w:tr w:rsidR="008D4CEE" w:rsidRPr="008D4CEE" w:rsidTr="008D4CEE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Еленская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Наталья Александровна – заместитель директора муниципального казенного учреждения «Управление учета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и отчетности образовательных учреждений»</w:t>
            </w:r>
          </w:p>
        </w:tc>
      </w:tr>
      <w:tr w:rsidR="008D4CEE" w:rsidRPr="008D4CEE" w:rsidTr="008D4CE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Тарасов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Алексей Константинович – заместитель директора муниципального казенного учреждения «Дирекция эксплуатации административных зданий и инженерных систе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Игнатов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Игорь Борисович – начальник отдела обеспечения деятельности учреждения муниципального казенного учреждения «Дирекция эксплуатации административных зданий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и инженерных систем»</w:t>
            </w:r>
          </w:p>
        </w:tc>
      </w:tr>
    </w:tbl>
    <w:p w:rsidR="008D4CEE" w:rsidRDefault="008D4CEE"/>
    <w:p w:rsidR="008D4CEE" w:rsidRDefault="008D4CEE"/>
    <w:p w:rsidR="008D4CEE" w:rsidRDefault="008D4CEE"/>
    <w:p w:rsidR="008D4CEE" w:rsidRDefault="008D4CE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1"/>
      </w:tblGrid>
      <w:tr w:rsidR="008D4CEE" w:rsidRPr="008D4CEE" w:rsidTr="008D4CEE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Филатова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Наталья Зиряковна – начальник отдела организации муниципальных закупок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и договорной работы муниципального казенного учреждения «Дирекция эксплуатации административных зданий и инженерных систем»</w:t>
            </w:r>
          </w:p>
        </w:tc>
      </w:tr>
      <w:tr w:rsidR="008D4CEE" w:rsidRPr="008D4CEE" w:rsidTr="008D4CEE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Чепижная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Анжела Сергеевна – главный специалист отдела организации муниципальных закупок и договорной работы муниципального казенного учреждения «Дирекция эксплуатации административных зданий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и инженерных систем»</w:t>
            </w:r>
          </w:p>
        </w:tc>
      </w:tr>
      <w:tr w:rsidR="008D4CEE" w:rsidRPr="008D4CEE" w:rsidTr="008D4CEE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Романов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Андрей Андреевич – заместитель  директора департамента архитектуры и градо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Валгушкин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Юрий Викторович – заместитель директора департамента архитектуры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и градостроительства</w:t>
            </w:r>
          </w:p>
        </w:tc>
      </w:tr>
      <w:tr w:rsidR="008D4CEE" w:rsidRPr="008D4CEE" w:rsidTr="0001653A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Зайцева</w:t>
            </w:r>
          </w:p>
          <w:p w:rsid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Елена Геннадьевна – специалист-эксперт отдела муниципальных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закупок департамента архитектуры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и градостроительства</w:t>
            </w:r>
          </w:p>
        </w:tc>
      </w:tr>
      <w:tr w:rsidR="0001653A" w:rsidRPr="008D4CEE" w:rsidTr="0001653A">
        <w:trPr>
          <w:trHeight w:val="62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A" w:rsidRPr="008D4CEE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Акинина</w:t>
            </w:r>
          </w:p>
          <w:p w:rsidR="0001653A" w:rsidRPr="008D4CEE" w:rsidRDefault="0001653A" w:rsidP="003448F5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Ольга Виталиевна – заместитель директора муниципального каз</w:t>
            </w:r>
            <w:r w:rsidR="003448F5">
              <w:rPr>
                <w:rFonts w:eastAsia="Calibri" w:cs="Times New Roman"/>
                <w:iCs/>
                <w:szCs w:val="28"/>
              </w:rPr>
              <w:t>ё</w:t>
            </w:r>
            <w:r w:rsidRPr="008D4CEE">
              <w:rPr>
                <w:rFonts w:eastAsia="Calibri" w:cs="Times New Roman"/>
                <w:iCs/>
                <w:szCs w:val="28"/>
              </w:rPr>
              <w:t>нного учреждения «Управление информационных технологий и связи города Сургу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3A" w:rsidRPr="008D4CEE" w:rsidRDefault="0001653A" w:rsidP="008D4CEE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Брагин</w:t>
            </w:r>
          </w:p>
          <w:p w:rsidR="0001653A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Игорь Юрьевич – заместитель директора муниципального каз</w:t>
            </w:r>
            <w:r w:rsidR="003448F5">
              <w:rPr>
                <w:rFonts w:eastAsia="Calibri" w:cs="Times New Roman"/>
                <w:iCs/>
                <w:szCs w:val="28"/>
              </w:rPr>
              <w:t>ё</w:t>
            </w:r>
            <w:r w:rsidRPr="008D4CEE">
              <w:rPr>
                <w:rFonts w:eastAsia="Calibri" w:cs="Times New Roman"/>
                <w:iCs/>
                <w:szCs w:val="28"/>
              </w:rPr>
              <w:t>нного учреждения «Управление информационных технологий и связи города Сургута»</w:t>
            </w:r>
          </w:p>
          <w:p w:rsidR="0001653A" w:rsidRPr="0001653A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 w:val="10"/>
                <w:szCs w:val="28"/>
              </w:rPr>
            </w:pPr>
          </w:p>
          <w:p w:rsidR="0001653A" w:rsidRPr="008D4CEE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Мищенко</w:t>
            </w:r>
          </w:p>
          <w:p w:rsidR="0001653A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Александр Алексеевич – заместитель директора муниципального каз</w:t>
            </w:r>
            <w:r w:rsidR="003448F5">
              <w:rPr>
                <w:rFonts w:eastAsia="Calibri" w:cs="Times New Roman"/>
                <w:iCs/>
                <w:szCs w:val="28"/>
              </w:rPr>
              <w:t>ё</w:t>
            </w:r>
            <w:r w:rsidRPr="008D4CEE">
              <w:rPr>
                <w:rFonts w:eastAsia="Calibri" w:cs="Times New Roman"/>
                <w:iCs/>
                <w:szCs w:val="28"/>
              </w:rPr>
              <w:t>нного учреждения «Управление информационных технологий и связи города Сургута»</w:t>
            </w:r>
          </w:p>
          <w:p w:rsidR="0001653A" w:rsidRPr="0001653A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 w:val="10"/>
                <w:szCs w:val="28"/>
              </w:rPr>
            </w:pPr>
          </w:p>
          <w:p w:rsidR="0001653A" w:rsidRPr="008D4CEE" w:rsidRDefault="0001653A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Филиппов</w:t>
            </w:r>
          </w:p>
          <w:p w:rsidR="0001653A" w:rsidRPr="008D4CEE" w:rsidRDefault="0001653A" w:rsidP="003448F5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Евгений Сергеевич – заместитель директора муниципального каз</w:t>
            </w:r>
            <w:r w:rsidR="003448F5">
              <w:rPr>
                <w:rFonts w:eastAsia="Calibri" w:cs="Times New Roman"/>
                <w:iCs/>
                <w:szCs w:val="28"/>
              </w:rPr>
              <w:t>ё</w:t>
            </w:r>
            <w:r w:rsidRPr="008D4CEE">
              <w:rPr>
                <w:rFonts w:eastAsia="Calibri" w:cs="Times New Roman"/>
                <w:iCs/>
                <w:szCs w:val="28"/>
              </w:rPr>
              <w:t>нного учреждения «Управление информационных технологий и связи города Сургута»</w:t>
            </w:r>
          </w:p>
        </w:tc>
      </w:tr>
    </w:tbl>
    <w:p w:rsidR="0001653A" w:rsidRDefault="0001653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1"/>
      </w:tblGrid>
      <w:tr w:rsidR="008D4CEE" w:rsidRPr="008D4CEE" w:rsidTr="008D4CEE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Прохина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Элина Владимировна – заместитель директора </w:t>
            </w:r>
            <w:r w:rsidRPr="008D4CEE">
              <w:rPr>
                <w:rFonts w:eastAsia="Calibri" w:cs="Times New Roman"/>
                <w:iCs/>
                <w:szCs w:val="28"/>
              </w:rPr>
              <w:br/>
              <w:t>по экономике и планированию муниципального казенного учреждения «Управление капитального строитель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Смирнов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Андрей Николаевич – заместитель директора по строительству муниципального казенного учреждения «Управление капитального строительства»</w:t>
            </w:r>
          </w:p>
        </w:tc>
      </w:tr>
      <w:tr w:rsidR="008D4CEE" w:rsidRPr="008D4CEE" w:rsidTr="008D4CEE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Cs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Бабаев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Олег Алексеевич – заместитель директора по проектированию муниципального казенного учреждения «Управление капитального строительства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Нелюбина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Ольга Михайловна – начальник отдела муниципальных закупок и договорной работы муниципального казенного учреждения «Управление капитального строительства»</w:t>
            </w:r>
          </w:p>
        </w:tc>
      </w:tr>
      <w:tr w:rsidR="008D4CEE" w:rsidRPr="008D4CEE" w:rsidTr="008D4CE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Кононенко </w:t>
            </w:r>
          </w:p>
          <w:p w:rsidR="008D4CEE" w:rsidRPr="008D4CEE" w:rsidRDefault="008D4CEE" w:rsidP="003448F5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Алексей Владимирович – начальник дорожно-транспортного управления департамента городского хозяйст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Токмянин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Владимир Анатольевич – заместитель директора по дорожному хозяйству </w:t>
            </w:r>
            <w:r w:rsidRPr="008D4CEE">
              <w:rPr>
                <w:rFonts w:eastAsia="Calibri" w:cs="Times New Roman"/>
                <w:color w:val="000000"/>
                <w:szCs w:val="28"/>
              </w:rPr>
              <w:br/>
              <w:t>и транспорту муниципального казенного учреждения «Дирекция дорожно-транспортного и жилищно- коммунального комплекса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Данилова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Наталья Анатольевна – заместитель директора по жилищно-коммунальному комплексу муниципального казенного учреждения «Дирекция дорожно-транспортного и жилищно-коммунального комплекса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 xml:space="preserve">Лысенко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iCs/>
                <w:szCs w:val="28"/>
              </w:rPr>
            </w:pPr>
            <w:r w:rsidRPr="008D4CEE">
              <w:rPr>
                <w:rFonts w:eastAsia="Calibri" w:cs="Times New Roman"/>
                <w:iCs/>
                <w:szCs w:val="28"/>
              </w:rPr>
              <w:t>Денис Игоревич – начальник отдела дорожного хозяйства муниципального казенного учреждения «Дирекция дорожно-транспортного и жилищно-коммунального комплекса»</w:t>
            </w:r>
          </w:p>
        </w:tc>
      </w:tr>
    </w:tbl>
    <w:p w:rsidR="008D4CEE" w:rsidRDefault="008D4CEE"/>
    <w:p w:rsidR="008D4CEE" w:rsidRDefault="008D4CEE"/>
    <w:p w:rsidR="008D4CEE" w:rsidRDefault="008D4CEE"/>
    <w:p w:rsidR="008D4CEE" w:rsidRDefault="008D4CE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4961"/>
      </w:tblGrid>
      <w:tr w:rsidR="008D4CEE" w:rsidRPr="008D4CEE" w:rsidTr="008D4CE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Амельченко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Елена Александровна – начальник службы муниципального заказа </w:t>
            </w:r>
            <w:r w:rsidRPr="008D4CEE">
              <w:rPr>
                <w:rFonts w:eastAsia="Calibri" w:cs="Times New Roman"/>
                <w:color w:val="000000"/>
                <w:szCs w:val="28"/>
              </w:rPr>
              <w:br/>
              <w:t>и юридического сопровождения муниципального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</w:t>
            </w:r>
            <w:r w:rsidRPr="008D4CEE">
              <w:rPr>
                <w:rFonts w:eastAsia="Calibri" w:cs="Times New Roman"/>
                <w:color w:val="000000"/>
                <w:szCs w:val="28"/>
              </w:rPr>
              <w:t>казенного учреждения «Лесопарковое хозяйство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Николаенко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>Ирина Алексеевна – заместитель директора муниципального казенного учреждения «Лесопарковое хозяйство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Харченко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>Олеся Васильевна – ведущий юрисконсульт службы муниципального заказа и юридического сопровождения муниципального казенного учреждения «Лесопарковое хозяйство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Гусев </w:t>
            </w:r>
          </w:p>
          <w:p w:rsid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Вячеслав Александрович –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специалист 1 категории службы муниципального заказа и юридического сопровождения муниципального казенного учреждения «Лесопарковое хозяйство» </w:t>
            </w:r>
          </w:p>
        </w:tc>
      </w:tr>
      <w:tr w:rsidR="008D4CEE" w:rsidRPr="008D4CEE" w:rsidTr="008D4CE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Шостина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>Наталья Евгениевна</w:t>
            </w:r>
            <w:r w:rsidRPr="008D4CEE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8D4CEE">
              <w:rPr>
                <w:rFonts w:eastAsia="Calibri" w:cs="Times New Roman"/>
                <w:sz w:val="22"/>
              </w:rPr>
              <w:t>–</w:t>
            </w:r>
            <w:r w:rsidRPr="008D4CEE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8D4CEE">
              <w:rPr>
                <w:rFonts w:eastAsia="Calibri" w:cs="Times New Roman"/>
                <w:color w:val="000000"/>
                <w:szCs w:val="28"/>
              </w:rPr>
              <w:t>начальник отдела закупок</w:t>
            </w:r>
            <w:r w:rsidRPr="008D4CEE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8D4CEE">
              <w:rPr>
                <w:rFonts w:eastAsia="Calibri" w:cs="Times New Roman"/>
                <w:color w:val="000000"/>
                <w:szCs w:val="28"/>
              </w:rPr>
              <w:t>муниципального казенного учреждения «Хозяйственно-эксплуатационное управле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Кононов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>Александр Леонидович – заместитель директора муниципального казенного учреждения «Хозяйственно-эксплуатационное управление»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 xml:space="preserve">Морозова </w:t>
            </w:r>
          </w:p>
          <w:p w:rsidR="008D4CEE" w:rsidRPr="008D4CEE" w:rsidRDefault="008D4CEE" w:rsidP="008D4CEE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8"/>
              </w:rPr>
            </w:pPr>
            <w:r w:rsidRPr="008D4CEE">
              <w:rPr>
                <w:rFonts w:eastAsia="Calibri" w:cs="Times New Roman"/>
                <w:color w:val="000000"/>
                <w:szCs w:val="28"/>
              </w:rPr>
              <w:t>Ирина Юрьевна – ведущий эксперт отдела закупок муниципального казенного учреждения «Хозяйственно-эксплуатационное управление»</w:t>
            </w:r>
          </w:p>
        </w:tc>
      </w:tr>
    </w:tbl>
    <w:p w:rsidR="00EE2AB4" w:rsidRPr="008D4CEE" w:rsidRDefault="00EE2AB4" w:rsidP="008D4CEE"/>
    <w:sectPr w:rsidR="00EE2AB4" w:rsidRPr="008D4CEE" w:rsidSect="008D4CEE">
      <w:pgSz w:w="11906" w:h="16838"/>
      <w:pgMar w:top="1134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C8" w:rsidRDefault="00C17FC8" w:rsidP="008D4CEE">
      <w:r>
        <w:separator/>
      </w:r>
    </w:p>
  </w:endnote>
  <w:endnote w:type="continuationSeparator" w:id="0">
    <w:p w:rsidR="00C17FC8" w:rsidRDefault="00C17FC8" w:rsidP="008D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C8" w:rsidRDefault="00C17FC8" w:rsidP="008D4CEE">
      <w:r>
        <w:separator/>
      </w:r>
    </w:p>
  </w:footnote>
  <w:footnote w:type="continuationSeparator" w:id="0">
    <w:p w:rsidR="00C17FC8" w:rsidRDefault="00C17FC8" w:rsidP="008D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97CC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0503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66D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866DB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866DB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050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3630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1653A" w:rsidRPr="0001653A" w:rsidRDefault="0001653A">
        <w:pPr>
          <w:pStyle w:val="a4"/>
          <w:jc w:val="center"/>
          <w:rPr>
            <w:sz w:val="20"/>
            <w:szCs w:val="20"/>
          </w:rPr>
        </w:pPr>
        <w:r w:rsidRPr="0001653A">
          <w:rPr>
            <w:sz w:val="20"/>
            <w:szCs w:val="20"/>
          </w:rPr>
          <w:fldChar w:fldCharType="begin"/>
        </w:r>
        <w:r w:rsidRPr="0001653A">
          <w:rPr>
            <w:sz w:val="20"/>
            <w:szCs w:val="20"/>
          </w:rPr>
          <w:instrText>PAGE   \* MERGEFORMAT</w:instrText>
        </w:r>
        <w:r w:rsidRPr="0001653A">
          <w:rPr>
            <w:sz w:val="20"/>
            <w:szCs w:val="20"/>
          </w:rPr>
          <w:fldChar w:fldCharType="separate"/>
        </w:r>
        <w:r w:rsidR="00005038">
          <w:rPr>
            <w:noProof/>
            <w:sz w:val="20"/>
            <w:szCs w:val="20"/>
          </w:rPr>
          <w:t>1</w:t>
        </w:r>
        <w:r w:rsidRPr="0001653A">
          <w:rPr>
            <w:sz w:val="20"/>
            <w:szCs w:val="20"/>
          </w:rPr>
          <w:fldChar w:fldCharType="end"/>
        </w:r>
      </w:p>
    </w:sdtContent>
  </w:sdt>
  <w:p w:rsidR="0001653A" w:rsidRDefault="000165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EE"/>
    <w:rsid w:val="00005038"/>
    <w:rsid w:val="0001653A"/>
    <w:rsid w:val="002622DB"/>
    <w:rsid w:val="002A0D14"/>
    <w:rsid w:val="003448F5"/>
    <w:rsid w:val="00563137"/>
    <w:rsid w:val="005D3688"/>
    <w:rsid w:val="0060034C"/>
    <w:rsid w:val="00897472"/>
    <w:rsid w:val="008D4CEE"/>
    <w:rsid w:val="00C00EED"/>
    <w:rsid w:val="00C17FC8"/>
    <w:rsid w:val="00C51DB3"/>
    <w:rsid w:val="00CE6421"/>
    <w:rsid w:val="00E866DB"/>
    <w:rsid w:val="00E97CC3"/>
    <w:rsid w:val="00EB3780"/>
    <w:rsid w:val="00EE2AB4"/>
    <w:rsid w:val="00FC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BE6F4-59B7-4E59-BA91-5D360BE1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4C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D4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4CEE"/>
    <w:rPr>
      <w:rFonts w:ascii="Times New Roman" w:hAnsi="Times New Roman"/>
      <w:sz w:val="28"/>
    </w:rPr>
  </w:style>
  <w:style w:type="character" w:styleId="a8">
    <w:name w:val="page number"/>
    <w:basedOn w:val="a0"/>
    <w:rsid w:val="008D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27823FD372E9D3714BC45E218F9AC3CC149E3CBB3BD15FfDn8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A69FFB6FCF8BD9BFB4398F29BF25E6D77B11CF5D2C8DCF9A9B12C963fEn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A69FFB6FCF8BD9BFB427823FD372E9D3714BC45E218E9EC7C8149E3CBB3BD15FfD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737B-DD00-4C5E-8D58-DF5F663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2T08:06:00Z</cp:lastPrinted>
  <dcterms:created xsi:type="dcterms:W3CDTF">2021-03-04T07:35:00Z</dcterms:created>
  <dcterms:modified xsi:type="dcterms:W3CDTF">2021-03-04T07:35:00Z</dcterms:modified>
</cp:coreProperties>
</file>